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6760D" w14:textId="77777777" w:rsidR="0068235E" w:rsidRDefault="0068235E" w:rsidP="007547F4">
      <w:pPr>
        <w:pStyle w:val="Title"/>
        <w:jc w:val="left"/>
      </w:pPr>
    </w:p>
    <w:p w14:paraId="192BB1C2" w14:textId="77777777" w:rsidR="0068235E" w:rsidRDefault="0068235E" w:rsidP="007547F4">
      <w:pPr>
        <w:pStyle w:val="Title"/>
        <w:jc w:val="left"/>
      </w:pPr>
    </w:p>
    <w:p w14:paraId="2A53BD15" w14:textId="09090D0E" w:rsidR="007547F4" w:rsidRPr="00636954" w:rsidRDefault="007547F4" w:rsidP="007547F4">
      <w:pPr>
        <w:pStyle w:val="Title"/>
        <w:jc w:val="left"/>
        <w:rPr>
          <w:rFonts w:cs="Arial"/>
        </w:rPr>
      </w:pPr>
      <w:r w:rsidRPr="00636954">
        <w:t>Skema 1</w:t>
      </w:r>
      <w:r>
        <w:t xml:space="preserve">: </w:t>
      </w:r>
      <w:r w:rsidRPr="00F95DE1">
        <w:t>Ansøg om økonomisk støtte</w:t>
      </w:r>
      <w:r w:rsidR="0046341A">
        <w:t xml:space="preserve"> i Randers Festuge</w:t>
      </w:r>
      <w:r w:rsidR="0068235E">
        <w:t xml:space="preserve"> 2021</w:t>
      </w:r>
    </w:p>
    <w:p w14:paraId="69899F79" w14:textId="77777777" w:rsidR="007547F4" w:rsidRDefault="007547F4" w:rsidP="007547F4">
      <w:pPr>
        <w:pStyle w:val="Title"/>
        <w:jc w:val="left"/>
      </w:pPr>
    </w:p>
    <w:p w14:paraId="5FB7E4C8" w14:textId="77777777" w:rsidR="007547F4" w:rsidRPr="00021F87" w:rsidRDefault="00B154F6" w:rsidP="007547F4">
      <w:pPr>
        <w:spacing w:line="240" w:lineRule="auto"/>
        <w:rPr>
          <w:rFonts w:cs="Arial"/>
        </w:rPr>
      </w:pPr>
      <w:r>
        <w:rPr>
          <w:rFonts w:cs="Arial"/>
          <w:b/>
        </w:rPr>
        <w:t>Ansøger (</w:t>
      </w:r>
      <w:r w:rsidR="0074211E">
        <w:rPr>
          <w:rFonts w:cs="Arial"/>
          <w:b/>
        </w:rPr>
        <w:t>arrangør</w:t>
      </w:r>
      <w:r w:rsidR="007547F4" w:rsidRPr="00021F87">
        <w:rPr>
          <w:rFonts w:cs="Arial"/>
          <w:b/>
        </w:rPr>
        <w:t>)</w:t>
      </w:r>
    </w:p>
    <w:p w14:paraId="2CD0C837" w14:textId="77777777" w:rsidR="007547F4" w:rsidRPr="00021F87" w:rsidRDefault="007547F4" w:rsidP="007547F4">
      <w:pPr>
        <w:pStyle w:val="NoSpacing"/>
        <w:spacing w:line="276" w:lineRule="auto"/>
      </w:pPr>
      <w:r w:rsidRPr="00021F87">
        <w:t>Navn</w:t>
      </w:r>
      <w:r>
        <w:t>:</w:t>
      </w:r>
      <w:r w:rsidRPr="00021F87">
        <w:t>____________________________________</w:t>
      </w:r>
      <w:r>
        <w:t>_________</w:t>
      </w:r>
      <w:r w:rsidRPr="00021F87">
        <w:t>_   Tlf.</w:t>
      </w:r>
      <w:r>
        <w:t>: ____</w:t>
      </w:r>
      <w:r w:rsidRPr="00021F87">
        <w:t>____________________</w:t>
      </w:r>
    </w:p>
    <w:p w14:paraId="609DAD9C" w14:textId="77777777" w:rsidR="007547F4" w:rsidRPr="00021F87" w:rsidRDefault="007547F4" w:rsidP="007547F4">
      <w:pPr>
        <w:pStyle w:val="NoSpacing"/>
        <w:spacing w:line="276" w:lineRule="auto"/>
      </w:pPr>
      <w:r w:rsidRPr="00021F87">
        <w:t>Adresse</w:t>
      </w:r>
      <w:r>
        <w:t>:______</w:t>
      </w:r>
      <w:r w:rsidRPr="00021F87">
        <w:t>_____________________________________    Mobil</w:t>
      </w:r>
      <w:r>
        <w:t>:___</w:t>
      </w:r>
      <w:r w:rsidRPr="00021F87">
        <w:t>_______________</w:t>
      </w:r>
      <w:r w:rsidRPr="00021F87">
        <w:softHyphen/>
      </w:r>
      <w:r w:rsidRPr="00021F87">
        <w:softHyphen/>
      </w:r>
      <w:r w:rsidRPr="00021F87">
        <w:softHyphen/>
      </w:r>
      <w:r w:rsidRPr="00021F87">
        <w:softHyphen/>
      </w:r>
      <w:r w:rsidRPr="00021F87">
        <w:softHyphen/>
        <w:t>_____</w:t>
      </w:r>
    </w:p>
    <w:p w14:paraId="1C1A2C64" w14:textId="77777777" w:rsidR="007547F4" w:rsidRPr="00021F87" w:rsidRDefault="007547F4" w:rsidP="007547F4">
      <w:pPr>
        <w:pStyle w:val="NoSpacing"/>
        <w:spacing w:line="276" w:lineRule="auto"/>
      </w:pPr>
      <w:r w:rsidRPr="00021F87">
        <w:t>Postnr.</w:t>
      </w:r>
      <w:r>
        <w:t>:</w:t>
      </w:r>
      <w:r w:rsidRPr="00021F87">
        <w:t xml:space="preserve">    _______</w:t>
      </w:r>
      <w:proofErr w:type="gramStart"/>
      <w:r w:rsidRPr="00021F87">
        <w:t>_</w:t>
      </w:r>
      <w:r>
        <w:t xml:space="preserve">  </w:t>
      </w:r>
      <w:r w:rsidRPr="00021F87">
        <w:t>By</w:t>
      </w:r>
      <w:proofErr w:type="gramEnd"/>
      <w:r>
        <w:t>:</w:t>
      </w:r>
      <w:r w:rsidRPr="00021F87">
        <w:t>________________</w:t>
      </w:r>
      <w:r>
        <w:t xml:space="preserve">   </w:t>
      </w:r>
      <w:proofErr w:type="spellStart"/>
      <w:r>
        <w:t>Email</w:t>
      </w:r>
      <w:proofErr w:type="spellEnd"/>
      <w:r>
        <w:t>:_______________________</w:t>
      </w:r>
      <w:r w:rsidRPr="00021F87">
        <w:t>_______________</w:t>
      </w:r>
    </w:p>
    <w:p w14:paraId="3325AF54" w14:textId="77777777" w:rsidR="007547F4" w:rsidRPr="00021F87" w:rsidRDefault="007547F4" w:rsidP="007547F4">
      <w:pPr>
        <w:pStyle w:val="NoSpacing"/>
        <w:spacing w:line="276" w:lineRule="auto"/>
      </w:pPr>
      <w:r w:rsidRPr="00021F87">
        <w:t>Kontaktperson</w:t>
      </w:r>
      <w:r>
        <w:t>: ________</w:t>
      </w:r>
      <w:r w:rsidRPr="00021F87">
        <w:t>___________________________________________________________</w:t>
      </w:r>
    </w:p>
    <w:p w14:paraId="47C3E96E" w14:textId="77777777" w:rsidR="007547F4" w:rsidRDefault="007547F4" w:rsidP="007547F4">
      <w:pPr>
        <w:pStyle w:val="NoSpacing"/>
        <w:spacing w:line="276" w:lineRule="auto"/>
      </w:pPr>
      <w:proofErr w:type="spellStart"/>
      <w:r>
        <w:t>CVR.Nr</w:t>
      </w:r>
      <w:proofErr w:type="spellEnd"/>
      <w:r>
        <w:t>.:___________________________________</w:t>
      </w:r>
    </w:p>
    <w:p w14:paraId="41DEF87A" w14:textId="77777777" w:rsidR="007547F4" w:rsidRDefault="007547F4" w:rsidP="007547F4">
      <w:pPr>
        <w:pStyle w:val="NoSpacing"/>
      </w:pPr>
    </w:p>
    <w:p w14:paraId="21EF4028" w14:textId="77777777" w:rsidR="007547F4" w:rsidRDefault="007547F4" w:rsidP="007547F4">
      <w:pPr>
        <w:pStyle w:val="NoSpacing"/>
        <w:spacing w:line="276" w:lineRule="auto"/>
        <w:rPr>
          <w:b/>
        </w:rPr>
      </w:pPr>
      <w:r>
        <w:rPr>
          <w:b/>
        </w:rPr>
        <w:t>Arrangementsbeskrivelse:</w:t>
      </w:r>
    </w:p>
    <w:p w14:paraId="727CFE38" w14:textId="77777777" w:rsidR="007547F4" w:rsidRPr="00021F87" w:rsidRDefault="007547F4" w:rsidP="007547F4">
      <w:pPr>
        <w:pStyle w:val="NoSpacing"/>
        <w:spacing w:line="276" w:lineRule="auto"/>
      </w:pPr>
      <w:r>
        <w:t xml:space="preserve">Kort beskrivelse af arrangementet: </w:t>
      </w:r>
      <w:r w:rsidRPr="00021F87">
        <w:t>_______________________</w:t>
      </w:r>
      <w:r>
        <w:t>__</w:t>
      </w:r>
      <w:r w:rsidRPr="00021F87">
        <w:t>________________________________________________________</w:t>
      </w:r>
    </w:p>
    <w:p w14:paraId="40319352" w14:textId="77777777" w:rsidR="007547F4" w:rsidRPr="00021F87" w:rsidRDefault="007547F4" w:rsidP="007547F4">
      <w:pPr>
        <w:pStyle w:val="NoSpacing"/>
        <w:spacing w:line="276" w:lineRule="auto"/>
      </w:pPr>
      <w:r w:rsidRPr="00021F87">
        <w:t>_________________________</w:t>
      </w:r>
      <w:r>
        <w:t>__</w:t>
      </w:r>
      <w:r w:rsidRPr="00021F87">
        <w:t>______________________________________________________</w:t>
      </w:r>
    </w:p>
    <w:p w14:paraId="48ED76B2" w14:textId="77777777" w:rsidR="007547F4" w:rsidRDefault="007547F4" w:rsidP="007547F4">
      <w:pPr>
        <w:pStyle w:val="NoSpacing"/>
        <w:spacing w:line="276" w:lineRule="auto"/>
      </w:pPr>
      <w:r w:rsidRPr="00021F87">
        <w:t>________________________</w:t>
      </w:r>
      <w:r>
        <w:t>__</w:t>
      </w:r>
      <w:r w:rsidRPr="00021F87">
        <w:t>_______________________________________________________</w:t>
      </w:r>
    </w:p>
    <w:p w14:paraId="58EF768F" w14:textId="77777777" w:rsidR="007547F4" w:rsidRDefault="007547F4" w:rsidP="007547F4">
      <w:pPr>
        <w:pStyle w:val="NoSpacing"/>
        <w:spacing w:line="276" w:lineRule="auto"/>
      </w:pPr>
      <w:r w:rsidRPr="00021F87">
        <w:t>Målgruppe (-r)</w:t>
      </w:r>
      <w:r>
        <w:t>: __</w:t>
      </w:r>
      <w:r w:rsidRPr="00021F87">
        <w:t>__________________________________________________________________</w:t>
      </w:r>
    </w:p>
    <w:p w14:paraId="75A43B5D" w14:textId="77777777" w:rsidR="007547F4" w:rsidRPr="00021F87" w:rsidRDefault="00C83870" w:rsidP="007547F4">
      <w:pPr>
        <w:pStyle w:val="NoSpacing"/>
        <w:spacing w:line="276" w:lineRule="auto"/>
      </w:pPr>
      <w:r>
        <w:t>Relation til Randers Festuge</w:t>
      </w:r>
      <w:r w:rsidR="007547F4">
        <w:t>: _</w:t>
      </w:r>
      <w:r w:rsidR="007547F4" w:rsidRPr="00021F87">
        <w:t>__________________________________________________________</w:t>
      </w:r>
    </w:p>
    <w:p w14:paraId="388662CF" w14:textId="77777777" w:rsidR="007547F4" w:rsidRPr="00021F87" w:rsidRDefault="007547F4" w:rsidP="007547F4">
      <w:pPr>
        <w:pStyle w:val="NoSpacing"/>
        <w:spacing w:line="276" w:lineRule="auto"/>
      </w:pPr>
      <w:r w:rsidRPr="00021F87">
        <w:t>Evt. samarbejdspartnere</w:t>
      </w:r>
      <w:r>
        <w:t>:</w:t>
      </w:r>
      <w:r w:rsidRPr="00021F87">
        <w:t xml:space="preserve"> </w:t>
      </w:r>
      <w:r>
        <w:t>_</w:t>
      </w:r>
      <w:r w:rsidRPr="00021F87">
        <w:t>__________________________________________________________</w:t>
      </w:r>
    </w:p>
    <w:p w14:paraId="16897B24" w14:textId="77777777" w:rsidR="007547F4" w:rsidRPr="00021F87" w:rsidRDefault="007547F4" w:rsidP="007547F4">
      <w:pPr>
        <w:pStyle w:val="NoSpacing"/>
        <w:spacing w:line="276" w:lineRule="auto"/>
      </w:pPr>
      <w:r w:rsidRPr="00021F87">
        <w:t>Datoer/klokken</w:t>
      </w:r>
      <w:r>
        <w:t>:_</w:t>
      </w:r>
      <w:r w:rsidRPr="00021F87">
        <w:t>___________________</w:t>
      </w:r>
      <w:r>
        <w:t xml:space="preserve"> </w:t>
      </w:r>
      <w:r w:rsidRPr="00021F87">
        <w:t>Sted</w:t>
      </w:r>
      <w:r>
        <w:t>:_______</w:t>
      </w:r>
      <w:r w:rsidRPr="00021F87">
        <w:t>___________________________________</w:t>
      </w:r>
    </w:p>
    <w:p w14:paraId="3345C2AF" w14:textId="77777777" w:rsidR="007547F4" w:rsidRDefault="007547F4" w:rsidP="007547F4">
      <w:pPr>
        <w:pStyle w:val="NoSpacing"/>
        <w:spacing w:line="276" w:lineRule="auto"/>
      </w:pPr>
    </w:p>
    <w:p w14:paraId="164A8CAB" w14:textId="77777777" w:rsidR="007547F4" w:rsidRPr="00080AF4" w:rsidRDefault="007547F4" w:rsidP="007547F4">
      <w:pPr>
        <w:pStyle w:val="NoSpacing"/>
        <w:spacing w:line="276" w:lineRule="auto"/>
      </w:pPr>
      <w:r w:rsidRPr="00080AF4">
        <w:t>Der søges om kr.:</w:t>
      </w:r>
      <w:r>
        <w:t>_____</w:t>
      </w:r>
      <w:r w:rsidRPr="00080AF4">
        <w:t>_____________</w:t>
      </w:r>
    </w:p>
    <w:p w14:paraId="45032E79" w14:textId="77777777" w:rsidR="0074211E" w:rsidRDefault="0074211E" w:rsidP="007547F4">
      <w:pPr>
        <w:pStyle w:val="NoSpacing"/>
        <w:spacing w:line="276" w:lineRule="auto"/>
      </w:pPr>
    </w:p>
    <w:p w14:paraId="261AB432" w14:textId="77777777" w:rsidR="007547F4" w:rsidRPr="00080AF4" w:rsidRDefault="00153AEA" w:rsidP="007547F4">
      <w:pPr>
        <w:pStyle w:val="NoSpacing"/>
        <w:spacing w:line="276" w:lineRule="auto"/>
        <w:rPr>
          <w:rFonts w:ascii="Franklin Gothic Book" w:hAnsi="Franklin Gothic Book"/>
          <w:sz w:val="20"/>
        </w:rPr>
      </w:pPr>
      <w:r>
        <w:t>Har du også b</w:t>
      </w:r>
      <w:r w:rsidR="007547F4">
        <w:t xml:space="preserve">ehov for </w:t>
      </w:r>
      <w:r>
        <w:t xml:space="preserve">udendørs </w:t>
      </w:r>
      <w:r w:rsidR="007547F4">
        <w:t>kommunale arealer</w:t>
      </w:r>
      <w:r>
        <w:t xml:space="preserve">, så oplys </w:t>
      </w:r>
      <w:r w:rsidR="007547F4" w:rsidRPr="00080AF4">
        <w:t>antal m2</w:t>
      </w:r>
      <w:r w:rsidR="007547F4">
        <w:t>:</w:t>
      </w:r>
      <w:r w:rsidR="007547F4" w:rsidRPr="00080AF4">
        <w:t xml:space="preserve"> _______ </w:t>
      </w:r>
      <w:r>
        <w:t xml:space="preserve">og </w:t>
      </w:r>
      <w:r w:rsidR="007547F4" w:rsidRPr="00080AF4">
        <w:t>hvor</w:t>
      </w:r>
      <w:r w:rsidR="007547F4">
        <w:t>:_______</w:t>
      </w:r>
      <w:r w:rsidR="007547F4" w:rsidRPr="00080AF4">
        <w:t>__</w:t>
      </w:r>
      <w:r w:rsidR="007547F4">
        <w:t>_____</w:t>
      </w:r>
      <w:r w:rsidR="007547F4" w:rsidRPr="00080AF4">
        <w:t>____________________</w:t>
      </w:r>
    </w:p>
    <w:p w14:paraId="7E208C97" w14:textId="77777777" w:rsidR="004E5065" w:rsidRDefault="004E5065" w:rsidP="007547F4">
      <w:pPr>
        <w:pStyle w:val="NoSpacing"/>
        <w:spacing w:line="276" w:lineRule="auto"/>
        <w:rPr>
          <w:sz w:val="20"/>
        </w:rPr>
      </w:pPr>
    </w:p>
    <w:p w14:paraId="697FACA4" w14:textId="49A94749" w:rsidR="007547F4" w:rsidRDefault="004E5065" w:rsidP="007547F4">
      <w:pPr>
        <w:pStyle w:val="NoSpacing"/>
        <w:spacing w:line="276" w:lineRule="auto"/>
        <w:rPr>
          <w:rFonts w:cs="Arial"/>
        </w:rPr>
      </w:pPr>
      <w:r w:rsidRPr="004E5065">
        <w:rPr>
          <w:sz w:val="20"/>
        </w:rPr>
        <w:t>Skulle jeres arrangement mod forventning blive aflyst, så bortfalder tilsagnet om tilskud.</w:t>
      </w:r>
      <w:r w:rsidR="007547F4">
        <w:rPr>
          <w:sz w:val="20"/>
        </w:rPr>
        <w:tab/>
      </w:r>
      <w:r w:rsidR="007547F4">
        <w:rPr>
          <w:sz w:val="20"/>
        </w:rPr>
        <w:tab/>
        <w:t xml:space="preserve"> </w:t>
      </w:r>
    </w:p>
    <w:p w14:paraId="620EFE8C" w14:textId="77777777" w:rsidR="00797FB5" w:rsidRDefault="00797FB5" w:rsidP="007547F4">
      <w:pPr>
        <w:pStyle w:val="Heading1"/>
        <w:jc w:val="left"/>
        <w:rPr>
          <w:rFonts w:cs="Arial"/>
          <w:sz w:val="22"/>
        </w:rPr>
      </w:pPr>
    </w:p>
    <w:p w14:paraId="74481B12" w14:textId="029623E2" w:rsidR="007547F4" w:rsidRPr="00994BC9" w:rsidRDefault="007547F4" w:rsidP="007547F4">
      <w:pPr>
        <w:pStyle w:val="Heading1"/>
        <w:jc w:val="left"/>
        <w:rPr>
          <w:rFonts w:cs="Arial"/>
          <w:sz w:val="22"/>
        </w:rPr>
      </w:pPr>
      <w:r w:rsidRPr="00994BC9">
        <w:rPr>
          <w:rFonts w:cs="Arial"/>
          <w:sz w:val="22"/>
        </w:rPr>
        <w:t>Husk at vedlægge et gennemarbejdet budget for arrangementets indtægter og udgifter</w:t>
      </w:r>
      <w:r w:rsidR="00033114">
        <w:rPr>
          <w:rFonts w:cs="Arial"/>
          <w:sz w:val="22"/>
        </w:rPr>
        <w:t>, herunder egenfinansiering</w:t>
      </w:r>
      <w:r w:rsidR="0068235E">
        <w:rPr>
          <w:rFonts w:cs="Arial"/>
          <w:sz w:val="22"/>
        </w:rPr>
        <w:t>, se skema 2</w:t>
      </w:r>
    </w:p>
    <w:p w14:paraId="0D43760E" w14:textId="77777777" w:rsidR="007547F4" w:rsidRDefault="007547F4" w:rsidP="007547F4">
      <w:pPr>
        <w:spacing w:line="240" w:lineRule="auto"/>
        <w:rPr>
          <w:rFonts w:cs="Arial"/>
        </w:rPr>
      </w:pPr>
    </w:p>
    <w:p w14:paraId="7014BBF1" w14:textId="77777777" w:rsidR="007547F4" w:rsidRDefault="007547F4" w:rsidP="007547F4">
      <w:pPr>
        <w:spacing w:line="240" w:lineRule="auto"/>
        <w:rPr>
          <w:rFonts w:cs="Arial"/>
        </w:rPr>
      </w:pPr>
    </w:p>
    <w:p w14:paraId="667B09FB" w14:textId="77777777" w:rsidR="007547F4" w:rsidRDefault="007547F4" w:rsidP="007547F4">
      <w:pPr>
        <w:spacing w:line="240" w:lineRule="auto"/>
        <w:rPr>
          <w:rFonts w:cs="Arial"/>
          <w:sz w:val="32"/>
        </w:rPr>
      </w:pPr>
      <w:r w:rsidRPr="00021F87">
        <w:rPr>
          <w:rFonts w:cs="Arial"/>
        </w:rPr>
        <w:t>Underskrift</w:t>
      </w:r>
      <w:r>
        <w:rPr>
          <w:rFonts w:cs="Arial"/>
        </w:rPr>
        <w:t xml:space="preserve">:                             </w:t>
      </w:r>
      <w:r w:rsidRPr="00021F87">
        <w:rPr>
          <w:rFonts w:cs="Arial"/>
        </w:rPr>
        <w:t xml:space="preserve">                                                               Dato</w:t>
      </w:r>
      <w:r>
        <w:rPr>
          <w:rFonts w:cs="Arial"/>
        </w:rPr>
        <w:t>:</w:t>
      </w:r>
    </w:p>
    <w:p w14:paraId="7DB37F31" w14:textId="77777777" w:rsidR="00403AC9" w:rsidRDefault="00403AC9" w:rsidP="007547F4">
      <w:pPr>
        <w:spacing w:line="240" w:lineRule="auto"/>
        <w:rPr>
          <w:rFonts w:cs="Arial"/>
          <w:b/>
          <w:i/>
        </w:rPr>
      </w:pPr>
    </w:p>
    <w:p w14:paraId="6A237FA5" w14:textId="77777777" w:rsidR="00403AC9" w:rsidRDefault="00403AC9" w:rsidP="007547F4">
      <w:pPr>
        <w:spacing w:line="240" w:lineRule="auto"/>
        <w:rPr>
          <w:rFonts w:cs="Arial"/>
          <w:b/>
          <w:i/>
        </w:rPr>
      </w:pPr>
    </w:p>
    <w:p w14:paraId="6EE4DF17" w14:textId="77777777" w:rsidR="00153AEA" w:rsidRDefault="00403AC9" w:rsidP="00153AEA">
      <w:pPr>
        <w:spacing w:line="240" w:lineRule="auto"/>
        <w:rPr>
          <w:rStyle w:val="Hyperlink"/>
          <w:rFonts w:cs="Arial"/>
          <w:b/>
          <w:color w:val="auto"/>
          <w:sz w:val="32"/>
          <w:szCs w:val="32"/>
          <w:u w:val="none"/>
        </w:rPr>
      </w:pPr>
      <w:r>
        <w:rPr>
          <w:rStyle w:val="Hyperlink"/>
          <w:rFonts w:cs="Arial"/>
          <w:b/>
          <w:color w:val="auto"/>
          <w:sz w:val="32"/>
          <w:szCs w:val="32"/>
          <w:u w:val="none"/>
        </w:rPr>
        <w:t xml:space="preserve">I stedet for at bruge dette skema, må du </w:t>
      </w:r>
      <w:r w:rsidR="00153AEA">
        <w:rPr>
          <w:rStyle w:val="Hyperlink"/>
          <w:rFonts w:cs="Arial"/>
          <w:b/>
          <w:color w:val="auto"/>
          <w:sz w:val="32"/>
          <w:szCs w:val="32"/>
          <w:u w:val="none"/>
        </w:rPr>
        <w:t>meget</w:t>
      </w:r>
      <w:r w:rsidR="00153AEA" w:rsidRPr="00EC4088">
        <w:rPr>
          <w:rStyle w:val="Hyperlink"/>
          <w:rFonts w:cs="Arial"/>
          <w:b/>
          <w:color w:val="auto"/>
          <w:sz w:val="32"/>
          <w:szCs w:val="32"/>
          <w:u w:val="none"/>
        </w:rPr>
        <w:t xml:space="preserve"> gerne skrive en mail</w:t>
      </w:r>
      <w:r w:rsidR="00153AEA">
        <w:rPr>
          <w:rStyle w:val="Hyperlink"/>
          <w:rFonts w:cs="Arial"/>
          <w:b/>
          <w:color w:val="auto"/>
          <w:sz w:val="32"/>
          <w:szCs w:val="32"/>
          <w:u w:val="none"/>
        </w:rPr>
        <w:t xml:space="preserve"> til </w:t>
      </w:r>
      <w:hyperlink r:id="rId8" w:history="1">
        <w:r w:rsidR="00153AEA" w:rsidRPr="001D6467">
          <w:rPr>
            <w:rStyle w:val="Hyperlink"/>
            <w:rFonts w:cs="Arial"/>
            <w:b/>
            <w:sz w:val="32"/>
            <w:szCs w:val="32"/>
          </w:rPr>
          <w:t>lr@randers.dk</w:t>
        </w:r>
      </w:hyperlink>
      <w:r w:rsidR="00153AEA">
        <w:rPr>
          <w:rStyle w:val="Hyperlink"/>
          <w:rFonts w:cs="Arial"/>
          <w:b/>
          <w:color w:val="auto"/>
          <w:sz w:val="32"/>
          <w:szCs w:val="32"/>
          <w:u w:val="none"/>
        </w:rPr>
        <w:t xml:space="preserve"> </w:t>
      </w:r>
      <w:r w:rsidR="00153AEA" w:rsidRPr="00EC4088">
        <w:rPr>
          <w:rStyle w:val="Hyperlink"/>
          <w:rFonts w:cs="Arial"/>
          <w:b/>
          <w:color w:val="auto"/>
          <w:sz w:val="32"/>
          <w:szCs w:val="32"/>
          <w:u w:val="none"/>
        </w:rPr>
        <w:t>, hvor</w:t>
      </w:r>
      <w:r w:rsidR="00153AEA">
        <w:rPr>
          <w:rStyle w:val="Hyperlink"/>
          <w:rFonts w:cs="Arial"/>
          <w:b/>
          <w:color w:val="auto"/>
          <w:sz w:val="32"/>
          <w:szCs w:val="32"/>
          <w:u w:val="none"/>
        </w:rPr>
        <w:t>i</w:t>
      </w:r>
      <w:r w:rsidR="00153AEA" w:rsidRPr="00EC4088">
        <w:rPr>
          <w:rStyle w:val="Hyperlink"/>
          <w:rFonts w:cs="Arial"/>
          <w:b/>
          <w:color w:val="auto"/>
          <w:sz w:val="32"/>
          <w:szCs w:val="32"/>
          <w:u w:val="none"/>
        </w:rPr>
        <w:t xml:space="preserve"> o</w:t>
      </w:r>
      <w:r w:rsidR="00153AEA">
        <w:rPr>
          <w:rStyle w:val="Hyperlink"/>
          <w:rFonts w:cs="Arial"/>
          <w:b/>
          <w:color w:val="auto"/>
          <w:sz w:val="32"/>
          <w:szCs w:val="32"/>
          <w:u w:val="none"/>
        </w:rPr>
        <w:t>venstående punkter er beskrevet</w:t>
      </w:r>
      <w:r>
        <w:rPr>
          <w:rStyle w:val="Hyperlink"/>
          <w:rFonts w:cs="Arial"/>
          <w:b/>
          <w:color w:val="auto"/>
          <w:sz w:val="32"/>
          <w:szCs w:val="32"/>
          <w:u w:val="none"/>
        </w:rPr>
        <w:t>.</w:t>
      </w:r>
    </w:p>
    <w:p w14:paraId="5D4F62C0" w14:textId="7CB631BC" w:rsidR="0074211E" w:rsidRDefault="00061552" w:rsidP="008F5C07">
      <w:pPr>
        <w:spacing w:line="240" w:lineRule="auto"/>
        <w:rPr>
          <w:rStyle w:val="Hyperlink"/>
          <w:rFonts w:cs="Arial"/>
          <w:b/>
          <w:color w:val="auto"/>
          <w:sz w:val="32"/>
          <w:szCs w:val="32"/>
          <w:u w:val="none"/>
        </w:rPr>
      </w:pPr>
      <w:r>
        <w:rPr>
          <w:rStyle w:val="Hyperlink"/>
          <w:rFonts w:cs="Arial"/>
          <w:b/>
          <w:color w:val="auto"/>
          <w:sz w:val="32"/>
          <w:szCs w:val="32"/>
          <w:u w:val="none"/>
        </w:rPr>
        <w:t xml:space="preserve">Logo kan downloades fra </w:t>
      </w:r>
      <w:hyperlink r:id="rId9" w:history="1">
        <w:r w:rsidR="008F5C07" w:rsidRPr="00745984">
          <w:rPr>
            <w:rStyle w:val="Hyperlink"/>
            <w:rFonts w:cs="Arial"/>
            <w:b/>
            <w:sz w:val="32"/>
            <w:szCs w:val="32"/>
          </w:rPr>
          <w:t>www.randersfestuge.dk</w:t>
        </w:r>
      </w:hyperlink>
      <w:r>
        <w:rPr>
          <w:rStyle w:val="Hyperlink"/>
          <w:rFonts w:cs="Arial"/>
          <w:b/>
          <w:color w:val="auto"/>
          <w:sz w:val="32"/>
          <w:szCs w:val="32"/>
          <w:u w:val="none"/>
        </w:rPr>
        <w:t xml:space="preserve"> under menu fanebladet</w:t>
      </w:r>
    </w:p>
    <w:p w14:paraId="749EEACF" w14:textId="77777777" w:rsidR="008F5C07" w:rsidRDefault="008F5C07" w:rsidP="008F5C07">
      <w:pPr>
        <w:spacing w:line="240" w:lineRule="auto"/>
        <w:rPr>
          <w:rStyle w:val="Hyperlink"/>
          <w:rFonts w:cs="Arial"/>
          <w:b/>
          <w:color w:val="auto"/>
          <w:sz w:val="32"/>
          <w:szCs w:val="32"/>
          <w:u w:val="none"/>
        </w:rPr>
      </w:pPr>
    </w:p>
    <w:p w14:paraId="6CD7856C" w14:textId="2892031A" w:rsidR="008F5C07" w:rsidRDefault="008F5C07" w:rsidP="008F5C07"/>
    <w:p w14:paraId="048DC43B" w14:textId="77777777" w:rsidR="00B01801" w:rsidRDefault="00B01801" w:rsidP="008F5C07"/>
    <w:p w14:paraId="178FF50F" w14:textId="0E7E5273" w:rsidR="008F5C07" w:rsidRPr="008F5C07" w:rsidRDefault="008F5C07" w:rsidP="008F5C07">
      <w:pPr>
        <w:rPr>
          <w:rFonts w:ascii="Arial" w:hAnsi="Arial" w:cs="Arial"/>
          <w:b/>
          <w:sz w:val="28"/>
          <w:szCs w:val="28"/>
        </w:rPr>
      </w:pPr>
      <w:r w:rsidRPr="008F5C07">
        <w:rPr>
          <w:rFonts w:ascii="Arial" w:hAnsi="Arial" w:cs="Arial"/>
          <w:b/>
          <w:sz w:val="28"/>
          <w:szCs w:val="28"/>
        </w:rPr>
        <w:t>Skema 2</w:t>
      </w:r>
      <w:r>
        <w:rPr>
          <w:rFonts w:ascii="Arial" w:hAnsi="Arial" w:cs="Arial"/>
          <w:b/>
          <w:sz w:val="28"/>
          <w:szCs w:val="28"/>
        </w:rPr>
        <w:t>:</w:t>
      </w:r>
      <w:r w:rsidRPr="008F5C07">
        <w:rPr>
          <w:rFonts w:ascii="Arial" w:hAnsi="Arial" w:cs="Arial"/>
          <w:b/>
          <w:sz w:val="28"/>
          <w:szCs w:val="28"/>
        </w:rPr>
        <w:t xml:space="preserve"> Ansøgningsskema til økonomisk tilskud</w:t>
      </w:r>
    </w:p>
    <w:p w14:paraId="08B90A55" w14:textId="77777777" w:rsidR="008F5C07" w:rsidRDefault="008F5C07" w:rsidP="008F5C07"/>
    <w:p w14:paraId="3DCE161A" w14:textId="77777777" w:rsidR="008F5C07" w:rsidRDefault="008F5C07" w:rsidP="008F5C07">
      <w:pPr>
        <w:rPr>
          <w:b/>
        </w:rPr>
      </w:pPr>
      <w:r w:rsidRPr="00404EEE">
        <w:rPr>
          <w:b/>
        </w:rPr>
        <w:t>UDGIFTER</w:t>
      </w:r>
    </w:p>
    <w:p w14:paraId="2632B844" w14:textId="77777777" w:rsidR="008F5C07" w:rsidRPr="00404EEE" w:rsidRDefault="008F5C07" w:rsidP="008F5C07">
      <w:pPr>
        <w:rPr>
          <w:b/>
        </w:rPr>
      </w:pPr>
      <w:r>
        <w:rPr>
          <w:b/>
        </w:rPr>
        <w:t>I kan tilføje nye linjer efter beh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544"/>
      </w:tblGrid>
      <w:tr w:rsidR="008F5C07" w14:paraId="4B3DF871" w14:textId="77777777" w:rsidTr="0087705D">
        <w:tc>
          <w:tcPr>
            <w:tcW w:w="5665" w:type="dxa"/>
          </w:tcPr>
          <w:p w14:paraId="02D3D3DC" w14:textId="77777777" w:rsidR="008F5C07" w:rsidRPr="00404EEE" w:rsidRDefault="008F5C07" w:rsidP="0087705D">
            <w:pPr>
              <w:rPr>
                <w:b/>
              </w:rPr>
            </w:pPr>
            <w:r>
              <w:rPr>
                <w:b/>
              </w:rPr>
              <w:t>UDGIFTER tekst</w:t>
            </w:r>
          </w:p>
        </w:tc>
        <w:tc>
          <w:tcPr>
            <w:tcW w:w="3544" w:type="dxa"/>
          </w:tcPr>
          <w:p w14:paraId="13735985" w14:textId="77777777" w:rsidR="008F5C07" w:rsidRPr="00404EEE" w:rsidRDefault="008F5C07" w:rsidP="0087705D">
            <w:pPr>
              <w:rPr>
                <w:b/>
              </w:rPr>
            </w:pPr>
            <w:r w:rsidRPr="00404EEE">
              <w:rPr>
                <w:b/>
              </w:rPr>
              <w:t>BELØB</w:t>
            </w:r>
          </w:p>
        </w:tc>
      </w:tr>
      <w:tr w:rsidR="008F5C07" w14:paraId="2B828676" w14:textId="77777777" w:rsidTr="0087705D">
        <w:tc>
          <w:tcPr>
            <w:tcW w:w="5665" w:type="dxa"/>
          </w:tcPr>
          <w:p w14:paraId="2370EF94" w14:textId="77777777" w:rsidR="008F5C07" w:rsidRDefault="008F5C07" w:rsidP="0087705D"/>
        </w:tc>
        <w:tc>
          <w:tcPr>
            <w:tcW w:w="3544" w:type="dxa"/>
          </w:tcPr>
          <w:p w14:paraId="3EA3C327" w14:textId="77777777" w:rsidR="008F5C07" w:rsidRDefault="008F5C07" w:rsidP="0087705D"/>
        </w:tc>
      </w:tr>
      <w:tr w:rsidR="008F5C07" w14:paraId="3F46D1BF" w14:textId="77777777" w:rsidTr="0087705D">
        <w:tc>
          <w:tcPr>
            <w:tcW w:w="5665" w:type="dxa"/>
          </w:tcPr>
          <w:p w14:paraId="496D27CC" w14:textId="77777777" w:rsidR="008F5C07" w:rsidRDefault="008F5C07" w:rsidP="0087705D"/>
        </w:tc>
        <w:tc>
          <w:tcPr>
            <w:tcW w:w="3544" w:type="dxa"/>
          </w:tcPr>
          <w:p w14:paraId="7B9C8929" w14:textId="77777777" w:rsidR="008F5C07" w:rsidRDefault="008F5C07" w:rsidP="0087705D"/>
        </w:tc>
      </w:tr>
      <w:tr w:rsidR="008F5C07" w14:paraId="44B957F8" w14:textId="77777777" w:rsidTr="0087705D">
        <w:tc>
          <w:tcPr>
            <w:tcW w:w="5665" w:type="dxa"/>
          </w:tcPr>
          <w:p w14:paraId="1AE95CF0" w14:textId="77777777" w:rsidR="008F5C07" w:rsidRDefault="008F5C07" w:rsidP="0087705D"/>
        </w:tc>
        <w:tc>
          <w:tcPr>
            <w:tcW w:w="3544" w:type="dxa"/>
          </w:tcPr>
          <w:p w14:paraId="059F20C8" w14:textId="77777777" w:rsidR="008F5C07" w:rsidRDefault="008F5C07" w:rsidP="0087705D"/>
        </w:tc>
      </w:tr>
      <w:tr w:rsidR="008F5C07" w14:paraId="5265C84D" w14:textId="77777777" w:rsidTr="0087705D">
        <w:tc>
          <w:tcPr>
            <w:tcW w:w="5665" w:type="dxa"/>
          </w:tcPr>
          <w:p w14:paraId="1570B198" w14:textId="77777777" w:rsidR="008F5C07" w:rsidRDefault="008F5C07" w:rsidP="0087705D"/>
        </w:tc>
        <w:tc>
          <w:tcPr>
            <w:tcW w:w="3544" w:type="dxa"/>
          </w:tcPr>
          <w:p w14:paraId="1F59C84C" w14:textId="77777777" w:rsidR="008F5C07" w:rsidRDefault="008F5C07" w:rsidP="0087705D"/>
        </w:tc>
      </w:tr>
      <w:tr w:rsidR="008F5C07" w:rsidRPr="00404EEE" w14:paraId="0C3FAFF9" w14:textId="77777777" w:rsidTr="0087705D">
        <w:tc>
          <w:tcPr>
            <w:tcW w:w="5665" w:type="dxa"/>
          </w:tcPr>
          <w:p w14:paraId="25C210C2" w14:textId="77777777" w:rsidR="008F5C07" w:rsidRPr="00404EEE" w:rsidRDefault="008F5C07" w:rsidP="0087705D">
            <w:pPr>
              <w:rPr>
                <w:b/>
              </w:rPr>
            </w:pPr>
            <w:r w:rsidRPr="00404EEE">
              <w:rPr>
                <w:b/>
              </w:rPr>
              <w:t>I alt</w:t>
            </w:r>
          </w:p>
        </w:tc>
        <w:tc>
          <w:tcPr>
            <w:tcW w:w="3544" w:type="dxa"/>
          </w:tcPr>
          <w:p w14:paraId="2109B3B3" w14:textId="77777777" w:rsidR="008F5C07" w:rsidRPr="00404EEE" w:rsidRDefault="008F5C07" w:rsidP="0087705D">
            <w:pPr>
              <w:rPr>
                <w:b/>
              </w:rPr>
            </w:pPr>
          </w:p>
        </w:tc>
      </w:tr>
    </w:tbl>
    <w:p w14:paraId="024EA40D" w14:textId="77777777" w:rsidR="008F5C07" w:rsidRDefault="008F5C07" w:rsidP="008F5C07"/>
    <w:p w14:paraId="1DF829DE" w14:textId="77777777" w:rsidR="008F5C07" w:rsidRDefault="008F5C07" w:rsidP="008F5C07">
      <w:pPr>
        <w:rPr>
          <w:b/>
        </w:rPr>
      </w:pPr>
      <w:r w:rsidRPr="00404EEE">
        <w:rPr>
          <w:b/>
        </w:rPr>
        <w:t>INDTÆGTER</w:t>
      </w:r>
    </w:p>
    <w:p w14:paraId="546AE465" w14:textId="77777777" w:rsidR="008F5C07" w:rsidRPr="00404EEE" w:rsidRDefault="008F5C07" w:rsidP="008F5C07">
      <w:pPr>
        <w:rPr>
          <w:b/>
        </w:rPr>
      </w:pPr>
      <w:r>
        <w:rPr>
          <w:b/>
        </w:rPr>
        <w:t>Hvis I ikke har indtægter i de enkelte poster, skal I skrive ”0” i beløbsfelt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544"/>
      </w:tblGrid>
      <w:tr w:rsidR="008F5C07" w:rsidRPr="00404EEE" w14:paraId="38BFED54" w14:textId="77777777" w:rsidTr="0087705D">
        <w:tc>
          <w:tcPr>
            <w:tcW w:w="5665" w:type="dxa"/>
          </w:tcPr>
          <w:p w14:paraId="23C8D0C2" w14:textId="77777777" w:rsidR="008F5C07" w:rsidRPr="00404EEE" w:rsidRDefault="008F5C07" w:rsidP="0087705D">
            <w:pPr>
              <w:rPr>
                <w:b/>
              </w:rPr>
            </w:pPr>
            <w:r w:rsidRPr="00404EEE">
              <w:rPr>
                <w:b/>
              </w:rPr>
              <w:t>FINANSIERING</w:t>
            </w:r>
          </w:p>
        </w:tc>
        <w:tc>
          <w:tcPr>
            <w:tcW w:w="3544" w:type="dxa"/>
          </w:tcPr>
          <w:p w14:paraId="69FD62B0" w14:textId="77777777" w:rsidR="008F5C07" w:rsidRPr="00404EEE" w:rsidRDefault="008F5C07" w:rsidP="0087705D">
            <w:pPr>
              <w:rPr>
                <w:b/>
              </w:rPr>
            </w:pPr>
            <w:r w:rsidRPr="00404EEE">
              <w:rPr>
                <w:b/>
              </w:rPr>
              <w:t>BELØB</w:t>
            </w:r>
          </w:p>
        </w:tc>
      </w:tr>
      <w:tr w:rsidR="008F5C07" w14:paraId="150BABA2" w14:textId="77777777" w:rsidTr="0087705D">
        <w:tc>
          <w:tcPr>
            <w:tcW w:w="5665" w:type="dxa"/>
          </w:tcPr>
          <w:p w14:paraId="36007EDE" w14:textId="77777777" w:rsidR="008F5C07" w:rsidRDefault="008F5C07" w:rsidP="0087705D">
            <w:r>
              <w:t>Egen medfinansiering – kontanter</w:t>
            </w:r>
          </w:p>
        </w:tc>
        <w:tc>
          <w:tcPr>
            <w:tcW w:w="3544" w:type="dxa"/>
          </w:tcPr>
          <w:p w14:paraId="4C0FCBD6" w14:textId="77777777" w:rsidR="008F5C07" w:rsidRDefault="008F5C07" w:rsidP="0087705D"/>
        </w:tc>
      </w:tr>
      <w:tr w:rsidR="008F5C07" w14:paraId="1FA75B6D" w14:textId="77777777" w:rsidTr="0087705D">
        <w:tc>
          <w:tcPr>
            <w:tcW w:w="5665" w:type="dxa"/>
          </w:tcPr>
          <w:p w14:paraId="7BC425FD" w14:textId="77777777" w:rsidR="008F5C07" w:rsidRDefault="008F5C07" w:rsidP="0087705D">
            <w:r>
              <w:t>Egen medfinansiering – timer</w:t>
            </w:r>
          </w:p>
        </w:tc>
        <w:tc>
          <w:tcPr>
            <w:tcW w:w="3544" w:type="dxa"/>
          </w:tcPr>
          <w:p w14:paraId="2EF24755" w14:textId="77777777" w:rsidR="008F5C07" w:rsidRDefault="008F5C07" w:rsidP="0087705D"/>
        </w:tc>
      </w:tr>
      <w:tr w:rsidR="008F5C07" w14:paraId="4E67933C" w14:textId="77777777" w:rsidTr="0087705D">
        <w:tc>
          <w:tcPr>
            <w:tcW w:w="5665" w:type="dxa"/>
          </w:tcPr>
          <w:p w14:paraId="726B2C60" w14:textId="77777777" w:rsidR="008F5C07" w:rsidRDefault="008F5C07" w:rsidP="0087705D">
            <w:r>
              <w:t>Ansøgt tilskud fra Randers Festuge 2021</w:t>
            </w:r>
          </w:p>
        </w:tc>
        <w:tc>
          <w:tcPr>
            <w:tcW w:w="3544" w:type="dxa"/>
          </w:tcPr>
          <w:p w14:paraId="14925F88" w14:textId="77777777" w:rsidR="008F5C07" w:rsidRDefault="008F5C07" w:rsidP="0087705D"/>
        </w:tc>
      </w:tr>
      <w:tr w:rsidR="008F5C07" w14:paraId="47A65684" w14:textId="77777777" w:rsidTr="0087705D">
        <w:tc>
          <w:tcPr>
            <w:tcW w:w="5665" w:type="dxa"/>
          </w:tcPr>
          <w:p w14:paraId="768852CA" w14:textId="77777777" w:rsidR="008F5C07" w:rsidRDefault="008F5C07" w:rsidP="0087705D">
            <w:r>
              <w:t>Sponsorer</w:t>
            </w:r>
          </w:p>
        </w:tc>
        <w:tc>
          <w:tcPr>
            <w:tcW w:w="3544" w:type="dxa"/>
          </w:tcPr>
          <w:p w14:paraId="66DD0219" w14:textId="77777777" w:rsidR="008F5C07" w:rsidRDefault="008F5C07" w:rsidP="0087705D"/>
        </w:tc>
      </w:tr>
      <w:tr w:rsidR="008F5C07" w14:paraId="340843F1" w14:textId="77777777" w:rsidTr="0087705D">
        <w:tc>
          <w:tcPr>
            <w:tcW w:w="5665" w:type="dxa"/>
          </w:tcPr>
          <w:p w14:paraId="5351F333" w14:textId="77777777" w:rsidR="008F5C07" w:rsidRDefault="008F5C07" w:rsidP="0087705D">
            <w:r>
              <w:t>Fonde</w:t>
            </w:r>
          </w:p>
        </w:tc>
        <w:tc>
          <w:tcPr>
            <w:tcW w:w="3544" w:type="dxa"/>
          </w:tcPr>
          <w:p w14:paraId="09EBBEED" w14:textId="77777777" w:rsidR="008F5C07" w:rsidRDefault="008F5C07" w:rsidP="0087705D"/>
        </w:tc>
      </w:tr>
      <w:tr w:rsidR="008F5C07" w14:paraId="06F0E8B6" w14:textId="77777777" w:rsidTr="0087705D">
        <w:tc>
          <w:tcPr>
            <w:tcW w:w="5665" w:type="dxa"/>
          </w:tcPr>
          <w:p w14:paraId="3C235715" w14:textId="77777777" w:rsidR="008F5C07" w:rsidRDefault="008F5C07" w:rsidP="0087705D">
            <w:r>
              <w:t>Region Midtjylland</w:t>
            </w:r>
          </w:p>
        </w:tc>
        <w:tc>
          <w:tcPr>
            <w:tcW w:w="3544" w:type="dxa"/>
          </w:tcPr>
          <w:p w14:paraId="32D09500" w14:textId="77777777" w:rsidR="008F5C07" w:rsidRDefault="008F5C07" w:rsidP="0087705D"/>
        </w:tc>
      </w:tr>
      <w:tr w:rsidR="008F5C07" w14:paraId="71EB48BA" w14:textId="77777777" w:rsidTr="0087705D">
        <w:tc>
          <w:tcPr>
            <w:tcW w:w="5665" w:type="dxa"/>
          </w:tcPr>
          <w:p w14:paraId="631C3B13" w14:textId="77777777" w:rsidR="008F5C07" w:rsidRDefault="008F5C07" w:rsidP="0087705D">
            <w:r>
              <w:t>Billetindtægter</w:t>
            </w:r>
          </w:p>
        </w:tc>
        <w:tc>
          <w:tcPr>
            <w:tcW w:w="3544" w:type="dxa"/>
          </w:tcPr>
          <w:p w14:paraId="4D132124" w14:textId="77777777" w:rsidR="008F5C07" w:rsidRDefault="008F5C07" w:rsidP="0087705D"/>
        </w:tc>
      </w:tr>
      <w:tr w:rsidR="008F5C07" w14:paraId="714271BB" w14:textId="77777777" w:rsidTr="0087705D">
        <w:tc>
          <w:tcPr>
            <w:tcW w:w="5665" w:type="dxa"/>
          </w:tcPr>
          <w:p w14:paraId="6A5201ED" w14:textId="77777777" w:rsidR="008F5C07" w:rsidRDefault="008F5C07" w:rsidP="0087705D">
            <w:r>
              <w:t>Anden indtægt</w:t>
            </w:r>
          </w:p>
        </w:tc>
        <w:tc>
          <w:tcPr>
            <w:tcW w:w="3544" w:type="dxa"/>
          </w:tcPr>
          <w:p w14:paraId="6720D2C3" w14:textId="77777777" w:rsidR="008F5C07" w:rsidRDefault="008F5C07" w:rsidP="0087705D"/>
        </w:tc>
      </w:tr>
      <w:tr w:rsidR="008F5C07" w14:paraId="0F11E3DA" w14:textId="77777777" w:rsidTr="0087705D">
        <w:tc>
          <w:tcPr>
            <w:tcW w:w="5665" w:type="dxa"/>
          </w:tcPr>
          <w:p w14:paraId="1D120C8B" w14:textId="77777777" w:rsidR="008F5C07" w:rsidRDefault="008F5C07" w:rsidP="0087705D"/>
        </w:tc>
        <w:tc>
          <w:tcPr>
            <w:tcW w:w="3544" w:type="dxa"/>
          </w:tcPr>
          <w:p w14:paraId="587802D7" w14:textId="77777777" w:rsidR="008F5C07" w:rsidRDefault="008F5C07" w:rsidP="0087705D"/>
        </w:tc>
      </w:tr>
      <w:tr w:rsidR="008F5C07" w:rsidRPr="00404EEE" w14:paraId="15693803" w14:textId="77777777" w:rsidTr="0087705D">
        <w:tc>
          <w:tcPr>
            <w:tcW w:w="5665" w:type="dxa"/>
          </w:tcPr>
          <w:p w14:paraId="3C5ECB55" w14:textId="77777777" w:rsidR="008F5C07" w:rsidRPr="00404EEE" w:rsidRDefault="008F5C07" w:rsidP="0087705D">
            <w:pPr>
              <w:rPr>
                <w:b/>
              </w:rPr>
            </w:pPr>
            <w:r w:rsidRPr="00404EEE">
              <w:rPr>
                <w:b/>
              </w:rPr>
              <w:t>I alt</w:t>
            </w:r>
          </w:p>
        </w:tc>
        <w:tc>
          <w:tcPr>
            <w:tcW w:w="3544" w:type="dxa"/>
          </w:tcPr>
          <w:p w14:paraId="1BAB4B01" w14:textId="77777777" w:rsidR="008F5C07" w:rsidRPr="00404EEE" w:rsidRDefault="008F5C07" w:rsidP="0087705D">
            <w:pPr>
              <w:rPr>
                <w:b/>
              </w:rPr>
            </w:pPr>
          </w:p>
        </w:tc>
      </w:tr>
    </w:tbl>
    <w:p w14:paraId="00968BFB" w14:textId="77777777" w:rsidR="008F5C07" w:rsidRPr="006378A5" w:rsidRDefault="008F5C07" w:rsidP="008F5C07"/>
    <w:p w14:paraId="1AEE561F" w14:textId="77777777" w:rsidR="008F5C07" w:rsidRPr="008F5C07" w:rsidRDefault="008F5C07" w:rsidP="008F5C07">
      <w:pPr>
        <w:spacing w:line="240" w:lineRule="auto"/>
        <w:rPr>
          <w:rStyle w:val="Hyperlink"/>
          <w:rFonts w:cs="Arial"/>
          <w:b/>
          <w:sz w:val="32"/>
          <w:szCs w:val="32"/>
        </w:rPr>
      </w:pPr>
    </w:p>
    <w:p w14:paraId="498C4115" w14:textId="77777777" w:rsidR="003943E6" w:rsidRPr="00F31569" w:rsidRDefault="003943E6" w:rsidP="007547F4">
      <w:pPr>
        <w:pStyle w:val="Title"/>
        <w:jc w:val="left"/>
        <w:rPr>
          <w:b w:val="0"/>
          <w:vanish/>
        </w:rPr>
      </w:pPr>
    </w:p>
    <w:sectPr w:rsidR="003943E6" w:rsidRPr="00F31569" w:rsidSect="00B346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720" w:bottom="1134" w:left="720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01C59" w14:textId="77777777" w:rsidR="00617D2B" w:rsidRDefault="00617D2B" w:rsidP="00D45CE8">
      <w:pPr>
        <w:spacing w:after="0" w:line="240" w:lineRule="auto"/>
      </w:pPr>
      <w:r>
        <w:separator/>
      </w:r>
    </w:p>
  </w:endnote>
  <w:endnote w:type="continuationSeparator" w:id="0">
    <w:p w14:paraId="7BEC6DF7" w14:textId="77777777" w:rsidR="00617D2B" w:rsidRDefault="00617D2B" w:rsidP="00D4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9EDC" w14:textId="392EC075" w:rsidR="00D45CE8" w:rsidRDefault="00D45CE8">
    <w:pPr>
      <w:pStyle w:val="Footer"/>
      <w:jc w:val="right"/>
    </w:pPr>
  </w:p>
  <w:sdt>
    <w:sdtPr>
      <w:rPr>
        <w:rStyle w:val="PageNumber"/>
      </w:rPr>
      <w:id w:val="79695748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</w:rPr>
    </w:sdtEndPr>
    <w:sdtContent>
      <w:p w14:paraId="3323C145" w14:textId="77777777" w:rsidR="00CD1564" w:rsidRPr="00CD1564" w:rsidRDefault="00CD1564" w:rsidP="00CD1564">
        <w:pPr>
          <w:pStyle w:val="Footer"/>
          <w:framePr w:wrap="none" w:vAnchor="text" w:hAnchor="page" w:x="11295" w:y="532"/>
          <w:rPr>
            <w:rStyle w:val="PageNumber"/>
            <w:b/>
            <w:bCs/>
            <w:color w:val="FFFFFF" w:themeColor="background1"/>
          </w:rPr>
        </w:pPr>
        <w:r w:rsidRPr="00CD1564">
          <w:rPr>
            <w:rStyle w:val="PageNumber"/>
            <w:b/>
            <w:bCs/>
            <w:color w:val="FFFFFF" w:themeColor="background1"/>
          </w:rPr>
          <w:fldChar w:fldCharType="begin"/>
        </w:r>
        <w:r w:rsidRPr="00CD1564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CD1564">
          <w:rPr>
            <w:rStyle w:val="PageNumber"/>
            <w:b/>
            <w:bCs/>
            <w:color w:val="FFFFFF" w:themeColor="background1"/>
          </w:rPr>
          <w:fldChar w:fldCharType="separate"/>
        </w:r>
        <w:r w:rsidR="004E5065">
          <w:rPr>
            <w:rStyle w:val="PageNumber"/>
            <w:b/>
            <w:bCs/>
            <w:noProof/>
            <w:color w:val="FFFFFF" w:themeColor="background1"/>
          </w:rPr>
          <w:t>2</w:t>
        </w:r>
        <w:r w:rsidRPr="00CD1564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16685FDA" w14:textId="4D7CAFAA" w:rsidR="00D45CE8" w:rsidRDefault="008D08EC">
    <w:pPr>
      <w:pStyle w:val="Footer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0CB2DBB1" wp14:editId="00E3D414">
          <wp:simplePos x="0" y="0"/>
          <wp:positionH relativeFrom="column">
            <wp:posOffset>-435610</wp:posOffset>
          </wp:positionH>
          <wp:positionV relativeFrom="paragraph">
            <wp:posOffset>241935</wp:posOffset>
          </wp:positionV>
          <wp:extent cx="7560000" cy="356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400B7" w14:textId="5B11D572" w:rsidR="00366AAE" w:rsidRPr="00033114" w:rsidRDefault="005602A3" w:rsidP="00CD1564">
    <w:pPr>
      <w:pStyle w:val="Footer"/>
      <w:ind w:right="360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636624F" wp14:editId="6CAFC942">
          <wp:simplePos x="0" y="0"/>
          <wp:positionH relativeFrom="column">
            <wp:posOffset>-447749</wp:posOffset>
          </wp:positionH>
          <wp:positionV relativeFrom="paragraph">
            <wp:posOffset>241823</wp:posOffset>
          </wp:positionV>
          <wp:extent cx="7560000" cy="3564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5DCC" w14:textId="77777777" w:rsidR="00617D2B" w:rsidRDefault="00617D2B" w:rsidP="00D45CE8">
      <w:pPr>
        <w:spacing w:after="0" w:line="240" w:lineRule="auto"/>
      </w:pPr>
      <w:r>
        <w:separator/>
      </w:r>
    </w:p>
  </w:footnote>
  <w:footnote w:type="continuationSeparator" w:id="0">
    <w:p w14:paraId="0CDF1FF4" w14:textId="77777777" w:rsidR="00617D2B" w:rsidRDefault="00617D2B" w:rsidP="00D4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63BC" w14:textId="0426D959" w:rsidR="004C1456" w:rsidRDefault="004C1456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616CD91D" wp14:editId="6ACBB026">
          <wp:simplePos x="0" y="0"/>
          <wp:positionH relativeFrom="column">
            <wp:posOffset>-439270</wp:posOffset>
          </wp:positionH>
          <wp:positionV relativeFrom="paragraph">
            <wp:posOffset>-430941</wp:posOffset>
          </wp:positionV>
          <wp:extent cx="7560000" cy="532800"/>
          <wp:effectExtent l="0" t="0" r="0" b="63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CC83" w14:textId="06864D5C" w:rsidR="005602A3" w:rsidRDefault="005602A3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69526689" wp14:editId="6C86C6F8">
          <wp:simplePos x="0" y="0"/>
          <wp:positionH relativeFrom="column">
            <wp:posOffset>-445598</wp:posOffset>
          </wp:positionH>
          <wp:positionV relativeFrom="paragraph">
            <wp:posOffset>-410845</wp:posOffset>
          </wp:positionV>
          <wp:extent cx="7560000" cy="532800"/>
          <wp:effectExtent l="0" t="0" r="0" b="63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2774"/>
    <w:multiLevelType w:val="hybridMultilevel"/>
    <w:tmpl w:val="11566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407"/>
    <w:multiLevelType w:val="hybridMultilevel"/>
    <w:tmpl w:val="75D843BC"/>
    <w:lvl w:ilvl="0" w:tplc="0406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CA4187C"/>
    <w:multiLevelType w:val="hybridMultilevel"/>
    <w:tmpl w:val="23A0F6C0"/>
    <w:lvl w:ilvl="0" w:tplc="BEE4AF5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56FECF1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5AAF"/>
    <w:multiLevelType w:val="hybridMultilevel"/>
    <w:tmpl w:val="7CE6236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4B33"/>
    <w:multiLevelType w:val="hybridMultilevel"/>
    <w:tmpl w:val="5B649FFE"/>
    <w:lvl w:ilvl="0" w:tplc="5FB4F3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2566"/>
    <w:multiLevelType w:val="hybridMultilevel"/>
    <w:tmpl w:val="085AB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CA6"/>
    <w:multiLevelType w:val="hybridMultilevel"/>
    <w:tmpl w:val="D35027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698"/>
    <w:multiLevelType w:val="hybridMultilevel"/>
    <w:tmpl w:val="388811E4"/>
    <w:lvl w:ilvl="0" w:tplc="5DFE4B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E566D"/>
    <w:multiLevelType w:val="hybridMultilevel"/>
    <w:tmpl w:val="6C125260"/>
    <w:lvl w:ilvl="0" w:tplc="BEE4AF5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6846"/>
    <w:multiLevelType w:val="hybridMultilevel"/>
    <w:tmpl w:val="02D4C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26C3"/>
    <w:multiLevelType w:val="hybridMultilevel"/>
    <w:tmpl w:val="16A8A284"/>
    <w:lvl w:ilvl="0" w:tplc="19CAC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1FF"/>
    <w:multiLevelType w:val="hybridMultilevel"/>
    <w:tmpl w:val="448C0DA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34BE1A10"/>
    <w:multiLevelType w:val="hybridMultilevel"/>
    <w:tmpl w:val="28328F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E0428"/>
    <w:multiLevelType w:val="hybridMultilevel"/>
    <w:tmpl w:val="464673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33466"/>
    <w:multiLevelType w:val="hybridMultilevel"/>
    <w:tmpl w:val="E47270E4"/>
    <w:lvl w:ilvl="0" w:tplc="72B048A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6317"/>
    <w:multiLevelType w:val="hybridMultilevel"/>
    <w:tmpl w:val="3E06B81C"/>
    <w:lvl w:ilvl="0" w:tplc="BEE4AF5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56FECF1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A372E"/>
    <w:multiLevelType w:val="hybridMultilevel"/>
    <w:tmpl w:val="6C125260"/>
    <w:lvl w:ilvl="0" w:tplc="BEE4AF5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54C3"/>
    <w:multiLevelType w:val="hybridMultilevel"/>
    <w:tmpl w:val="388811E4"/>
    <w:lvl w:ilvl="0" w:tplc="5DFE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5525"/>
    <w:multiLevelType w:val="hybridMultilevel"/>
    <w:tmpl w:val="57C8EE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E0B7C"/>
    <w:multiLevelType w:val="multilevel"/>
    <w:tmpl w:val="B48CE55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240F3"/>
    <w:multiLevelType w:val="hybridMultilevel"/>
    <w:tmpl w:val="CA1652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7673"/>
    <w:multiLevelType w:val="hybridMultilevel"/>
    <w:tmpl w:val="36001A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2978"/>
    <w:multiLevelType w:val="hybridMultilevel"/>
    <w:tmpl w:val="4454A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66B86"/>
    <w:multiLevelType w:val="hybridMultilevel"/>
    <w:tmpl w:val="317E0CE6"/>
    <w:lvl w:ilvl="0" w:tplc="BEE4AF5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56FECF1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5896"/>
    <w:multiLevelType w:val="hybridMultilevel"/>
    <w:tmpl w:val="747428AC"/>
    <w:lvl w:ilvl="0" w:tplc="A4CA732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</w:rPr>
    </w:lvl>
    <w:lvl w:ilvl="1" w:tplc="34BC65E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C1D81"/>
    <w:multiLevelType w:val="hybridMultilevel"/>
    <w:tmpl w:val="11B6E292"/>
    <w:lvl w:ilvl="0" w:tplc="BEE4AF5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56FECF1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40D63"/>
    <w:multiLevelType w:val="hybridMultilevel"/>
    <w:tmpl w:val="A8241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A0CC3"/>
    <w:multiLevelType w:val="hybridMultilevel"/>
    <w:tmpl w:val="5EFAEF7C"/>
    <w:lvl w:ilvl="0" w:tplc="F4BA27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5"/>
  </w:num>
  <w:num w:numId="5">
    <w:abstractNumId w:val="18"/>
  </w:num>
  <w:num w:numId="6">
    <w:abstractNumId w:val="10"/>
  </w:num>
  <w:num w:numId="7">
    <w:abstractNumId w:val="14"/>
  </w:num>
  <w:num w:numId="8">
    <w:abstractNumId w:val="22"/>
  </w:num>
  <w:num w:numId="9">
    <w:abstractNumId w:val="20"/>
  </w:num>
  <w:num w:numId="10">
    <w:abstractNumId w:val="7"/>
  </w:num>
  <w:num w:numId="11">
    <w:abstractNumId w:val="17"/>
  </w:num>
  <w:num w:numId="12">
    <w:abstractNumId w:val="21"/>
  </w:num>
  <w:num w:numId="13">
    <w:abstractNumId w:val="24"/>
  </w:num>
  <w:num w:numId="14">
    <w:abstractNumId w:val="9"/>
  </w:num>
  <w:num w:numId="15">
    <w:abstractNumId w:val="16"/>
  </w:num>
  <w:num w:numId="16">
    <w:abstractNumId w:val="8"/>
  </w:num>
  <w:num w:numId="17">
    <w:abstractNumId w:val="19"/>
  </w:num>
  <w:num w:numId="18">
    <w:abstractNumId w:val="5"/>
  </w:num>
  <w:num w:numId="19">
    <w:abstractNumId w:val="1"/>
  </w:num>
  <w:num w:numId="20">
    <w:abstractNumId w:val="3"/>
  </w:num>
  <w:num w:numId="21">
    <w:abstractNumId w:val="12"/>
  </w:num>
  <w:num w:numId="22">
    <w:abstractNumId w:val="23"/>
  </w:num>
  <w:num w:numId="23">
    <w:abstractNumId w:val="15"/>
  </w:num>
  <w:num w:numId="24">
    <w:abstractNumId w:val="4"/>
  </w:num>
  <w:num w:numId="25">
    <w:abstractNumId w:val="27"/>
  </w:num>
  <w:num w:numId="26">
    <w:abstractNumId w:val="26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20"/>
    <w:rsid w:val="00014377"/>
    <w:rsid w:val="000152BF"/>
    <w:rsid w:val="00022CE4"/>
    <w:rsid w:val="000231EC"/>
    <w:rsid w:val="00023ABE"/>
    <w:rsid w:val="00025339"/>
    <w:rsid w:val="0003154B"/>
    <w:rsid w:val="00033114"/>
    <w:rsid w:val="00045C92"/>
    <w:rsid w:val="000463B0"/>
    <w:rsid w:val="00056F75"/>
    <w:rsid w:val="00061552"/>
    <w:rsid w:val="00063667"/>
    <w:rsid w:val="0008755B"/>
    <w:rsid w:val="000A058C"/>
    <w:rsid w:val="000A353F"/>
    <w:rsid w:val="000A4372"/>
    <w:rsid w:val="000A7EA7"/>
    <w:rsid w:val="000B6599"/>
    <w:rsid w:val="000C773D"/>
    <w:rsid w:val="000E05FB"/>
    <w:rsid w:val="000E08E9"/>
    <w:rsid w:val="000F473B"/>
    <w:rsid w:val="000F5CC1"/>
    <w:rsid w:val="001031D0"/>
    <w:rsid w:val="00120736"/>
    <w:rsid w:val="001229ED"/>
    <w:rsid w:val="00123FB0"/>
    <w:rsid w:val="00126FD3"/>
    <w:rsid w:val="0013103E"/>
    <w:rsid w:val="0013465D"/>
    <w:rsid w:val="00134E8E"/>
    <w:rsid w:val="00143AC8"/>
    <w:rsid w:val="00153AEA"/>
    <w:rsid w:val="001579C7"/>
    <w:rsid w:val="00161D0E"/>
    <w:rsid w:val="0016697D"/>
    <w:rsid w:val="001726D3"/>
    <w:rsid w:val="001773D6"/>
    <w:rsid w:val="00180139"/>
    <w:rsid w:val="00180775"/>
    <w:rsid w:val="001814B9"/>
    <w:rsid w:val="00190F44"/>
    <w:rsid w:val="001911B1"/>
    <w:rsid w:val="00196887"/>
    <w:rsid w:val="001D461C"/>
    <w:rsid w:val="001E3F43"/>
    <w:rsid w:val="001F062E"/>
    <w:rsid w:val="001F0ACE"/>
    <w:rsid w:val="001F551C"/>
    <w:rsid w:val="00211CD2"/>
    <w:rsid w:val="00217953"/>
    <w:rsid w:val="00232B57"/>
    <w:rsid w:val="00232C18"/>
    <w:rsid w:val="002358A2"/>
    <w:rsid w:val="00236BF8"/>
    <w:rsid w:val="00247759"/>
    <w:rsid w:val="002526A9"/>
    <w:rsid w:val="00267A52"/>
    <w:rsid w:val="00271B50"/>
    <w:rsid w:val="00274DBE"/>
    <w:rsid w:val="00283880"/>
    <w:rsid w:val="00290A82"/>
    <w:rsid w:val="00294587"/>
    <w:rsid w:val="002948C5"/>
    <w:rsid w:val="002A308D"/>
    <w:rsid w:val="002A3F80"/>
    <w:rsid w:val="002B50D2"/>
    <w:rsid w:val="002C3F40"/>
    <w:rsid w:val="002D58EA"/>
    <w:rsid w:val="002F130D"/>
    <w:rsid w:val="00316307"/>
    <w:rsid w:val="00320120"/>
    <w:rsid w:val="0032199A"/>
    <w:rsid w:val="003226F5"/>
    <w:rsid w:val="00323EED"/>
    <w:rsid w:val="0034129F"/>
    <w:rsid w:val="00346918"/>
    <w:rsid w:val="00366AAE"/>
    <w:rsid w:val="00374068"/>
    <w:rsid w:val="003751A9"/>
    <w:rsid w:val="00377F23"/>
    <w:rsid w:val="003943E6"/>
    <w:rsid w:val="00394B11"/>
    <w:rsid w:val="003A26C3"/>
    <w:rsid w:val="003A414A"/>
    <w:rsid w:val="003B0B09"/>
    <w:rsid w:val="003B48C5"/>
    <w:rsid w:val="003B5C09"/>
    <w:rsid w:val="003D40F5"/>
    <w:rsid w:val="003D4C96"/>
    <w:rsid w:val="003E600A"/>
    <w:rsid w:val="003F24F8"/>
    <w:rsid w:val="003F4A83"/>
    <w:rsid w:val="00403AC9"/>
    <w:rsid w:val="00417125"/>
    <w:rsid w:val="00436674"/>
    <w:rsid w:val="004507AD"/>
    <w:rsid w:val="00452C30"/>
    <w:rsid w:val="004531E6"/>
    <w:rsid w:val="0045472F"/>
    <w:rsid w:val="0046241C"/>
    <w:rsid w:val="0046341A"/>
    <w:rsid w:val="00485AE3"/>
    <w:rsid w:val="00487EA9"/>
    <w:rsid w:val="00491EC6"/>
    <w:rsid w:val="00492DAF"/>
    <w:rsid w:val="004A2414"/>
    <w:rsid w:val="004C1456"/>
    <w:rsid w:val="004C1677"/>
    <w:rsid w:val="004C3E5E"/>
    <w:rsid w:val="004C5DCD"/>
    <w:rsid w:val="004D7DCA"/>
    <w:rsid w:val="004E5065"/>
    <w:rsid w:val="004F67F4"/>
    <w:rsid w:val="005002A3"/>
    <w:rsid w:val="00500F62"/>
    <w:rsid w:val="00530158"/>
    <w:rsid w:val="005357C5"/>
    <w:rsid w:val="00540A8C"/>
    <w:rsid w:val="00552788"/>
    <w:rsid w:val="00553AFC"/>
    <w:rsid w:val="005602A3"/>
    <w:rsid w:val="0056168C"/>
    <w:rsid w:val="005942AA"/>
    <w:rsid w:val="00595CFB"/>
    <w:rsid w:val="005A3457"/>
    <w:rsid w:val="005A48BA"/>
    <w:rsid w:val="005A4A7D"/>
    <w:rsid w:val="005A52FC"/>
    <w:rsid w:val="005B318E"/>
    <w:rsid w:val="005B6CF8"/>
    <w:rsid w:val="005B7BAE"/>
    <w:rsid w:val="005C3C92"/>
    <w:rsid w:val="005D2F1E"/>
    <w:rsid w:val="005D4E49"/>
    <w:rsid w:val="005F1727"/>
    <w:rsid w:val="005F229B"/>
    <w:rsid w:val="006026FC"/>
    <w:rsid w:val="00605DAF"/>
    <w:rsid w:val="006065CE"/>
    <w:rsid w:val="006108CC"/>
    <w:rsid w:val="00612AB3"/>
    <w:rsid w:val="006154F4"/>
    <w:rsid w:val="00616EB8"/>
    <w:rsid w:val="00617D2B"/>
    <w:rsid w:val="0062405A"/>
    <w:rsid w:val="00624AE1"/>
    <w:rsid w:val="006407E9"/>
    <w:rsid w:val="00644A12"/>
    <w:rsid w:val="00646038"/>
    <w:rsid w:val="006473BD"/>
    <w:rsid w:val="006566E5"/>
    <w:rsid w:val="006578D6"/>
    <w:rsid w:val="00666679"/>
    <w:rsid w:val="00671D2E"/>
    <w:rsid w:val="00671D73"/>
    <w:rsid w:val="0067560A"/>
    <w:rsid w:val="0068081E"/>
    <w:rsid w:val="0068235E"/>
    <w:rsid w:val="00690CC7"/>
    <w:rsid w:val="00691676"/>
    <w:rsid w:val="006A3D7E"/>
    <w:rsid w:val="006A7349"/>
    <w:rsid w:val="006B0A88"/>
    <w:rsid w:val="006D6590"/>
    <w:rsid w:val="006E1C7C"/>
    <w:rsid w:val="006E42F0"/>
    <w:rsid w:val="006E46AE"/>
    <w:rsid w:val="006F40E0"/>
    <w:rsid w:val="006F6BD4"/>
    <w:rsid w:val="0070293C"/>
    <w:rsid w:val="007071F2"/>
    <w:rsid w:val="0071476E"/>
    <w:rsid w:val="00717BB6"/>
    <w:rsid w:val="007206A3"/>
    <w:rsid w:val="007267B7"/>
    <w:rsid w:val="00734C97"/>
    <w:rsid w:val="0074211E"/>
    <w:rsid w:val="00751E8D"/>
    <w:rsid w:val="007547F4"/>
    <w:rsid w:val="0075559A"/>
    <w:rsid w:val="007761E1"/>
    <w:rsid w:val="007776AC"/>
    <w:rsid w:val="007870E3"/>
    <w:rsid w:val="00787EEA"/>
    <w:rsid w:val="00797FB5"/>
    <w:rsid w:val="007A012E"/>
    <w:rsid w:val="007A0138"/>
    <w:rsid w:val="007B1D58"/>
    <w:rsid w:val="007B459E"/>
    <w:rsid w:val="007C5F4A"/>
    <w:rsid w:val="007D0969"/>
    <w:rsid w:val="007D6186"/>
    <w:rsid w:val="007E2633"/>
    <w:rsid w:val="007F2087"/>
    <w:rsid w:val="0080150A"/>
    <w:rsid w:val="008176B1"/>
    <w:rsid w:val="00824709"/>
    <w:rsid w:val="00825591"/>
    <w:rsid w:val="00834D71"/>
    <w:rsid w:val="008361A0"/>
    <w:rsid w:val="00844920"/>
    <w:rsid w:val="008561C7"/>
    <w:rsid w:val="0086040D"/>
    <w:rsid w:val="00860642"/>
    <w:rsid w:val="008629BC"/>
    <w:rsid w:val="008652B3"/>
    <w:rsid w:val="0086766A"/>
    <w:rsid w:val="00882365"/>
    <w:rsid w:val="008A6236"/>
    <w:rsid w:val="008B0486"/>
    <w:rsid w:val="008B1A3F"/>
    <w:rsid w:val="008D053D"/>
    <w:rsid w:val="008D08EC"/>
    <w:rsid w:val="008D4FE6"/>
    <w:rsid w:val="008F329F"/>
    <w:rsid w:val="008F5C07"/>
    <w:rsid w:val="008F63A5"/>
    <w:rsid w:val="008F6D17"/>
    <w:rsid w:val="00900B4E"/>
    <w:rsid w:val="00901100"/>
    <w:rsid w:val="0090545C"/>
    <w:rsid w:val="00914E57"/>
    <w:rsid w:val="009178DF"/>
    <w:rsid w:val="00926C32"/>
    <w:rsid w:val="00933291"/>
    <w:rsid w:val="0094662C"/>
    <w:rsid w:val="00947176"/>
    <w:rsid w:val="00964600"/>
    <w:rsid w:val="00971030"/>
    <w:rsid w:val="00982738"/>
    <w:rsid w:val="009B77AE"/>
    <w:rsid w:val="009D31AB"/>
    <w:rsid w:val="009E0029"/>
    <w:rsid w:val="009E2090"/>
    <w:rsid w:val="009F725B"/>
    <w:rsid w:val="00A044AD"/>
    <w:rsid w:val="00A06EF9"/>
    <w:rsid w:val="00A143C1"/>
    <w:rsid w:val="00A177A5"/>
    <w:rsid w:val="00A17C03"/>
    <w:rsid w:val="00A3085D"/>
    <w:rsid w:val="00A3309F"/>
    <w:rsid w:val="00A412FD"/>
    <w:rsid w:val="00A5351A"/>
    <w:rsid w:val="00A61F48"/>
    <w:rsid w:val="00A6416E"/>
    <w:rsid w:val="00A67F28"/>
    <w:rsid w:val="00A70120"/>
    <w:rsid w:val="00A709CA"/>
    <w:rsid w:val="00A71082"/>
    <w:rsid w:val="00A72052"/>
    <w:rsid w:val="00A75A89"/>
    <w:rsid w:val="00A762C5"/>
    <w:rsid w:val="00A80692"/>
    <w:rsid w:val="00A90F2A"/>
    <w:rsid w:val="00A916BD"/>
    <w:rsid w:val="00A92945"/>
    <w:rsid w:val="00A95A7F"/>
    <w:rsid w:val="00A976AF"/>
    <w:rsid w:val="00AA2C7C"/>
    <w:rsid w:val="00AB28E6"/>
    <w:rsid w:val="00AD3B04"/>
    <w:rsid w:val="00AE7BAC"/>
    <w:rsid w:val="00AF7264"/>
    <w:rsid w:val="00B01801"/>
    <w:rsid w:val="00B020AF"/>
    <w:rsid w:val="00B0330B"/>
    <w:rsid w:val="00B06FDB"/>
    <w:rsid w:val="00B11F3C"/>
    <w:rsid w:val="00B13424"/>
    <w:rsid w:val="00B154F6"/>
    <w:rsid w:val="00B1754B"/>
    <w:rsid w:val="00B222FE"/>
    <w:rsid w:val="00B224E8"/>
    <w:rsid w:val="00B22598"/>
    <w:rsid w:val="00B245AA"/>
    <w:rsid w:val="00B26A42"/>
    <w:rsid w:val="00B346C0"/>
    <w:rsid w:val="00B414FD"/>
    <w:rsid w:val="00B42B9A"/>
    <w:rsid w:val="00B44426"/>
    <w:rsid w:val="00B45DB6"/>
    <w:rsid w:val="00B549B0"/>
    <w:rsid w:val="00B63A6A"/>
    <w:rsid w:val="00B7522D"/>
    <w:rsid w:val="00B80574"/>
    <w:rsid w:val="00B93673"/>
    <w:rsid w:val="00B93F98"/>
    <w:rsid w:val="00BA5ACD"/>
    <w:rsid w:val="00BA719D"/>
    <w:rsid w:val="00BB08A9"/>
    <w:rsid w:val="00BB6049"/>
    <w:rsid w:val="00BD0DD1"/>
    <w:rsid w:val="00BD29AF"/>
    <w:rsid w:val="00BE115D"/>
    <w:rsid w:val="00BE698A"/>
    <w:rsid w:val="00BE77A3"/>
    <w:rsid w:val="00BF1069"/>
    <w:rsid w:val="00BF1F75"/>
    <w:rsid w:val="00BF2016"/>
    <w:rsid w:val="00C1227B"/>
    <w:rsid w:val="00C2217C"/>
    <w:rsid w:val="00C226A0"/>
    <w:rsid w:val="00C23269"/>
    <w:rsid w:val="00C236DB"/>
    <w:rsid w:val="00C30491"/>
    <w:rsid w:val="00C30625"/>
    <w:rsid w:val="00C36F3C"/>
    <w:rsid w:val="00C36F7B"/>
    <w:rsid w:val="00C63306"/>
    <w:rsid w:val="00C71555"/>
    <w:rsid w:val="00C76EE9"/>
    <w:rsid w:val="00C82C8A"/>
    <w:rsid w:val="00C83870"/>
    <w:rsid w:val="00C842F0"/>
    <w:rsid w:val="00C86986"/>
    <w:rsid w:val="00C87536"/>
    <w:rsid w:val="00C9607A"/>
    <w:rsid w:val="00C9679D"/>
    <w:rsid w:val="00CA3E84"/>
    <w:rsid w:val="00CB5883"/>
    <w:rsid w:val="00CC320A"/>
    <w:rsid w:val="00CC6B8D"/>
    <w:rsid w:val="00CD1564"/>
    <w:rsid w:val="00CD39E1"/>
    <w:rsid w:val="00CD4189"/>
    <w:rsid w:val="00CD5E5B"/>
    <w:rsid w:val="00CE1E65"/>
    <w:rsid w:val="00CF617E"/>
    <w:rsid w:val="00CF6BC3"/>
    <w:rsid w:val="00D0283B"/>
    <w:rsid w:val="00D05E04"/>
    <w:rsid w:val="00D05FE8"/>
    <w:rsid w:val="00D06815"/>
    <w:rsid w:val="00D07BE4"/>
    <w:rsid w:val="00D12390"/>
    <w:rsid w:val="00D27740"/>
    <w:rsid w:val="00D27D24"/>
    <w:rsid w:val="00D311DC"/>
    <w:rsid w:val="00D31272"/>
    <w:rsid w:val="00D3189A"/>
    <w:rsid w:val="00D45CE8"/>
    <w:rsid w:val="00D47E2E"/>
    <w:rsid w:val="00D50981"/>
    <w:rsid w:val="00D52226"/>
    <w:rsid w:val="00D64192"/>
    <w:rsid w:val="00D64F08"/>
    <w:rsid w:val="00D65F52"/>
    <w:rsid w:val="00D810A6"/>
    <w:rsid w:val="00D86F24"/>
    <w:rsid w:val="00DA1042"/>
    <w:rsid w:val="00DC3BBE"/>
    <w:rsid w:val="00DC5B50"/>
    <w:rsid w:val="00DD2E3C"/>
    <w:rsid w:val="00DD540C"/>
    <w:rsid w:val="00DD7C3F"/>
    <w:rsid w:val="00DE5CB7"/>
    <w:rsid w:val="00DF67D2"/>
    <w:rsid w:val="00DF7DE0"/>
    <w:rsid w:val="00E07072"/>
    <w:rsid w:val="00E12A91"/>
    <w:rsid w:val="00E22393"/>
    <w:rsid w:val="00E22A9C"/>
    <w:rsid w:val="00E24FA3"/>
    <w:rsid w:val="00E268D7"/>
    <w:rsid w:val="00E31CB2"/>
    <w:rsid w:val="00E35644"/>
    <w:rsid w:val="00E4499B"/>
    <w:rsid w:val="00E65FA5"/>
    <w:rsid w:val="00E74910"/>
    <w:rsid w:val="00E75A24"/>
    <w:rsid w:val="00E82DF0"/>
    <w:rsid w:val="00E97F3C"/>
    <w:rsid w:val="00EA2518"/>
    <w:rsid w:val="00EA32B3"/>
    <w:rsid w:val="00EA4133"/>
    <w:rsid w:val="00EB0086"/>
    <w:rsid w:val="00EB57DD"/>
    <w:rsid w:val="00ED7950"/>
    <w:rsid w:val="00EE5AF8"/>
    <w:rsid w:val="00EF0A49"/>
    <w:rsid w:val="00F03088"/>
    <w:rsid w:val="00F0546F"/>
    <w:rsid w:val="00F31569"/>
    <w:rsid w:val="00F35A88"/>
    <w:rsid w:val="00F369DA"/>
    <w:rsid w:val="00F40631"/>
    <w:rsid w:val="00F40ED7"/>
    <w:rsid w:val="00F420A6"/>
    <w:rsid w:val="00F43A52"/>
    <w:rsid w:val="00F43C75"/>
    <w:rsid w:val="00F50523"/>
    <w:rsid w:val="00F50779"/>
    <w:rsid w:val="00F54909"/>
    <w:rsid w:val="00F62A11"/>
    <w:rsid w:val="00F63CBF"/>
    <w:rsid w:val="00F63F93"/>
    <w:rsid w:val="00F7506D"/>
    <w:rsid w:val="00F85775"/>
    <w:rsid w:val="00F913DD"/>
    <w:rsid w:val="00F92F17"/>
    <w:rsid w:val="00FA36C3"/>
    <w:rsid w:val="00FB3637"/>
    <w:rsid w:val="00FB49AE"/>
    <w:rsid w:val="00FB600E"/>
    <w:rsid w:val="00FB7BBC"/>
    <w:rsid w:val="00FC310E"/>
    <w:rsid w:val="00FC6715"/>
    <w:rsid w:val="00FF49A8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1EDE21"/>
  <w15:docId w15:val="{3EDEF8F6-5C18-FD45-B330-C6D2329D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55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20"/>
    <w:rPr>
      <w:rFonts w:ascii="Tahoma" w:hAnsi="Tahoma" w:cs="Tahoma"/>
      <w:sz w:val="16"/>
      <w:szCs w:val="16"/>
    </w:rPr>
  </w:style>
  <w:style w:type="character" w:styleId="Hyperlink">
    <w:name w:val="Hyperlink"/>
    <w:rsid w:val="00D1239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2390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da-DK"/>
    </w:rPr>
  </w:style>
  <w:style w:type="character" w:customStyle="1" w:styleId="BodyTextIndentChar">
    <w:name w:val="Body Text Indent Char"/>
    <w:basedOn w:val="DefaultParagraphFont"/>
    <w:link w:val="BodyTextIndent"/>
    <w:rsid w:val="00D12390"/>
    <w:rPr>
      <w:rFonts w:ascii="Arial" w:eastAsia="Times New Roman" w:hAnsi="Arial" w:cs="Times New Roman"/>
      <w:sz w:val="24"/>
      <w:szCs w:val="24"/>
      <w:lang w:eastAsia="da-DK"/>
    </w:rPr>
  </w:style>
  <w:style w:type="paragraph" w:styleId="BodyText">
    <w:name w:val="Body Text"/>
    <w:basedOn w:val="Normal"/>
    <w:link w:val="BodyTextChar"/>
    <w:rsid w:val="00D12390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rsid w:val="00D12390"/>
    <w:rPr>
      <w:rFonts w:ascii="Arial" w:eastAsia="Times New Roman" w:hAnsi="Arial" w:cs="Times New Roman"/>
      <w:i/>
      <w:iCs/>
      <w:sz w:val="24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rsid w:val="00C71555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2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264"/>
  </w:style>
  <w:style w:type="paragraph" w:styleId="Title">
    <w:name w:val="Title"/>
    <w:basedOn w:val="Normal"/>
    <w:link w:val="TitleChar"/>
    <w:qFormat/>
    <w:rsid w:val="00AF726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da-DK"/>
    </w:rPr>
  </w:style>
  <w:style w:type="character" w:customStyle="1" w:styleId="TitleChar">
    <w:name w:val="Title Char"/>
    <w:basedOn w:val="DefaultParagraphFont"/>
    <w:link w:val="Title"/>
    <w:rsid w:val="00AF7264"/>
    <w:rPr>
      <w:rFonts w:ascii="Arial" w:eastAsia="Times New Roman" w:hAnsi="Arial" w:cs="Times New Roman"/>
      <w:b/>
      <w:bCs/>
      <w:sz w:val="28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C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C9679D"/>
    <w:pPr>
      <w:ind w:left="720"/>
      <w:contextualSpacing/>
    </w:pPr>
  </w:style>
  <w:style w:type="paragraph" w:styleId="NoSpacing">
    <w:name w:val="No Spacing"/>
    <w:uiPriority w:val="1"/>
    <w:qFormat/>
    <w:rsid w:val="00C9679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C6B8D"/>
    <w:rPr>
      <w:i/>
      <w:iCs/>
    </w:rPr>
  </w:style>
  <w:style w:type="character" w:styleId="Strong">
    <w:name w:val="Strong"/>
    <w:basedOn w:val="DefaultParagraphFont"/>
    <w:uiPriority w:val="22"/>
    <w:qFormat/>
    <w:rsid w:val="00A916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70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E8"/>
  </w:style>
  <w:style w:type="paragraph" w:styleId="Footer">
    <w:name w:val="footer"/>
    <w:basedOn w:val="Normal"/>
    <w:link w:val="FooterChar"/>
    <w:uiPriority w:val="99"/>
    <w:unhideWhenUsed/>
    <w:rsid w:val="00D45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E8"/>
  </w:style>
  <w:style w:type="character" w:customStyle="1" w:styleId="h2">
    <w:name w:val="h2"/>
    <w:basedOn w:val="DefaultParagraphFont"/>
    <w:rsid w:val="00A72052"/>
  </w:style>
  <w:style w:type="table" w:styleId="LightShading">
    <w:name w:val="Light Shading"/>
    <w:basedOn w:val="TableNormal"/>
    <w:uiPriority w:val="60"/>
    <w:rsid w:val="001814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D1564"/>
  </w:style>
  <w:style w:type="table" w:styleId="TableGrid">
    <w:name w:val="Table Grid"/>
    <w:basedOn w:val="TableNormal"/>
    <w:uiPriority w:val="39"/>
    <w:rsid w:val="008F5C0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7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8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8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@randers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ndersfestuge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5E98-9BAB-4FA3-8028-6D5BBDD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tyhm Kristensen</dc:creator>
  <cp:keywords/>
  <dc:description/>
  <cp:lastModifiedBy>Buchs Reception</cp:lastModifiedBy>
  <cp:revision>6</cp:revision>
  <cp:lastPrinted>2021-03-04T08:21:00Z</cp:lastPrinted>
  <dcterms:created xsi:type="dcterms:W3CDTF">2021-03-02T10:39:00Z</dcterms:created>
  <dcterms:modified xsi:type="dcterms:W3CDTF">2021-03-12T13:06:00Z</dcterms:modified>
</cp:coreProperties>
</file>